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EE" w:rsidRDefault="002710EE" w:rsidP="002710EE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="00A971BC" w:rsidRPr="002710E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971BC" w:rsidRPr="002710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971BC" w:rsidRPr="002710E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971BC" w:rsidRPr="002710EE">
        <w:rPr>
          <w:rFonts w:ascii="Times New Roman" w:hAnsi="Times New Roman" w:cs="Times New Roman"/>
          <w:b/>
          <w:sz w:val="24"/>
          <w:szCs w:val="24"/>
        </w:rPr>
        <w:t xml:space="preserve">қу </w:t>
      </w:r>
      <w:proofErr w:type="spellStart"/>
      <w:r w:rsidR="00A971BC" w:rsidRPr="002710EE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A971BC" w:rsidRPr="00271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1BC" w:rsidRPr="002710EE">
        <w:rPr>
          <w:rFonts w:ascii="Times New Roman" w:hAnsi="Times New Roman" w:cs="Times New Roman"/>
          <w:b/>
          <w:sz w:val="28"/>
          <w:szCs w:val="28"/>
        </w:rPr>
        <w:t>арналған</w:t>
      </w:r>
      <w:r w:rsidR="00A971BC" w:rsidRPr="002710EE">
        <w:rPr>
          <w:rFonts w:ascii="Times New Roman" w:hAnsi="Times New Roman" w:cs="Times New Roman"/>
          <w:b/>
          <w:sz w:val="24"/>
          <w:szCs w:val="24"/>
        </w:rPr>
        <w:t xml:space="preserve"> ортаңғы «Көгершін »тобының музыка ұйымдастырылған оқу  қызметінің</w:t>
      </w:r>
    </w:p>
    <w:p w:rsidR="00A971BC" w:rsidRPr="002710EE" w:rsidRDefault="00A971BC" w:rsidP="002710E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2710EE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="002710EE" w:rsidRPr="002710EE">
        <w:rPr>
          <w:rFonts w:ascii="Times New Roman" w:hAnsi="Times New Roman" w:cs="Times New Roman"/>
          <w:b/>
          <w:sz w:val="24"/>
          <w:szCs w:val="24"/>
          <w:lang w:val="kk-KZ"/>
        </w:rPr>
        <w:t>рпективалық жоспары</w:t>
      </w:r>
    </w:p>
    <w:p w:rsidR="007B130C" w:rsidRPr="00A971BC" w:rsidRDefault="007B130C" w:rsidP="00A971BC">
      <w:pPr>
        <w:suppressAutoHyphens/>
        <w:spacing w:before="120"/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</w:pPr>
    </w:p>
    <w:tbl>
      <w:tblPr>
        <w:tblStyle w:val="a6"/>
        <w:tblpPr w:leftFromText="180" w:rightFromText="180" w:horzAnchor="margin" w:tblpXSpec="center" w:tblpY="689"/>
        <w:tblW w:w="13139" w:type="dxa"/>
        <w:tblLayout w:type="fixed"/>
        <w:tblLook w:val="04A0"/>
      </w:tblPr>
      <w:tblGrid>
        <w:gridCol w:w="2088"/>
        <w:gridCol w:w="2092"/>
        <w:gridCol w:w="5528"/>
        <w:gridCol w:w="924"/>
        <w:gridCol w:w="2507"/>
      </w:tblGrid>
      <w:tr w:rsidR="00A971BC" w:rsidRPr="00A971BC" w:rsidTr="002710EE">
        <w:trPr>
          <w:cantSplit/>
          <w:trHeight w:val="82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кыты</w:t>
            </w:r>
          </w:p>
        </w:tc>
      </w:tr>
      <w:tr w:rsidR="00A971BC" w:rsidRPr="00A971BC" w:rsidTr="002710EE">
        <w:trPr>
          <w:trHeight w:val="173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</w:t>
            </w:r>
          </w:p>
          <w:p w:rsidR="006344E4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6344E4" w:rsidRPr="00A971BC" w:rsidRDefault="006344E4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бақша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Тату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пыз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ә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міз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ыққа,бірлікке,татулыққа шақыру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өңілді әуен арқылы көңіл күйді көтеруге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т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7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алдырғандар әні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нын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ж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ін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үюге баулу. Ән арқылы қуана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уг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йрету.Әнді көңілді,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тал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кіз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уг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ғдыландыр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7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здің балабақшад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әуенімен балалардың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кі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імдерін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т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үйікті балабақшасы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ән арқылы айтқызып әнді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та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өздерін нақты 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у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 үйрет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25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 xml:space="preserve">Қазан 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 xml:space="preserve">Менің </w:t>
            </w:r>
            <w:proofErr w:type="spellStart"/>
            <w:r w:rsidRPr="00A971BC">
              <w:rPr>
                <w:rFonts w:ascii="Times New Roman" w:hAnsi="Times New Roman" w:cs="Times New Roman"/>
                <w:sz w:val="28"/>
                <w:szCs w:val="28"/>
              </w:rPr>
              <w:t>отбасым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налайын</w:t>
            </w:r>
            <w:proofErr w:type="spellEnd"/>
            <w:proofErr w:type="gram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қ мама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н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ңдауды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ү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ру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білеттерін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т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ырғақты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іну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257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здің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й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үн көзінің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уындай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өз бойларындағы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уд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әнмен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ас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үшелеріне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кіз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уг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йрету әнді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тамен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туға баулу.</w:t>
            </w:r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1BC" w:rsidRPr="00A971BC" w:rsidTr="002710EE">
        <w:trPr>
          <w:trHeight w:val="17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ік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ыр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к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р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арқылы балалардың 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ен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үйіспеншілігін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т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ық қабілеттерін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тыру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7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енің әже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н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ңдауды,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ү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ру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білеттерін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т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ырғақты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ін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ларға әннің айтылуындағы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ыс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ырғағын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с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ылыңқы,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үсіндір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1BC" w:rsidRPr="00A971BC" w:rsidTr="002710EE">
        <w:trPr>
          <w:trHeight w:val="43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  <w:r w:rsid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</w:t>
            </w:r>
            <w:r w:rsidRPr="00A97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раша</w:t>
            </w:r>
          </w:p>
          <w:p w:rsidR="006344E4" w:rsidRPr="00A971BC" w:rsidRDefault="00A971BC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удың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</w:t>
            </w:r>
            <w:proofErr w:type="spellEnd"/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зім туралы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уыршақ арқылы балаларды ұқыптылыққа </w:t>
            </w: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әрбиелеу, музыкалық қабілетін дамыту.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27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әрумендер»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қазақтың салт-дәстүрі жайында мағлұмат беру, ұлттық салт-сананы санасына сіңір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1BC" w:rsidRPr="00A971BC" w:rsidTr="002710EE">
        <w:trPr>
          <w:trHeight w:val="43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ңе және өзгелерге көмектес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узыкаға деген құштарлығын арттыру, сүйікті балабақшасы туралы ән айтуға үйрет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17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күштіміз ептіміз!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нген әндерді, билерді, ойындарға қызығушылықтарын арттыру. Меңгерген дағдыларды бекіт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1BC" w:rsidRPr="00A971BC" w:rsidTr="002710EE">
        <w:trPr>
          <w:trHeight w:val="25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>Менің Қазақстаны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Қазақ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 ке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ң байтақ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ім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Ән тыңдап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ін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уг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ән мазмұнын әңгімелеп айтуға дағдландыру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іне,туған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ін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ен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үйіспеншілігін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тыр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257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енің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аным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абиғи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ыспен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әнді таза айтуға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ш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ғарманы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ін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уг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йрету. Музыка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патына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ттығу қимылдарын үйлестіре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уг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улу, әнді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ін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қылы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нд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юге,қастерлеуге баул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73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стана отанымның жүрегі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на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ү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ік беру,әнд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та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у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8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</w:t>
            </w:r>
            <w:r w:rsidR="002710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</w:t>
            </w: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  <w:p w:rsidR="006344E4" w:rsidRPr="00A971BC" w:rsidRDefault="006344E4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әлемі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ман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ға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яхат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Музыкалық шығармалардың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імдік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змұнын</w:t>
            </w:r>
            <w:proofErr w:type="gram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атын ажыратуға үйрету: </w:t>
            </w: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әзік,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ырлы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өңілді де ойнақы, көңілсіз. Әнді 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іне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туға үйрет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87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нуарлар</w:t>
            </w:r>
            <w:proofErr w:type="spellEnd"/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нді тыңдауға және әуенге жеңіл қозғалуға, шеңбер бойымен тұруға,жүруге дағдыландыру,жануарларға деген қызығушылық,қамқорлық сезімін оят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861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97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өлдер»</w:t>
            </w: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ды қуыршақ ойыны арқылы көңіл күйлерін көтеріп,есту, тану сезімдерін қалыптастыру, үйренген әндерін бекіт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73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 қоршаған әлем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Ғажайыптар әлемі»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қазақтың салт-дәстүрі жайында мағлұмат беру, ұлттық салт-сананы санасына сіңір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7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ліктер»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есту қабілеттерін арттыру, ойыншықты ұқыпты ұстауға, оларды әнге қосып айтуға үйрет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7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андықтың бәрі жақсы»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ұшқыштар жайында мағлұмат беру, дауыстың диапазонын кеңейт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25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урыз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ттар мен фольклор </w:t>
            </w: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.х.салттары </w:t>
            </w: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н дәстүрлері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наға деген сезімдерін ән арқылы жеткізуге </w:t>
            </w: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йрету. Ата-анасын сыйлауға, қастерлей білуге тәрбиеле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257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лер елінде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 тыңдап, сезініп, шаттана білуге, қуана білуге баулу. Көркем-ойындық бейнелерге тән қимылды көрсете білуге, дене мүшелерін атап, көрсете алуға тәрбиеле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1BC" w:rsidRPr="00A971BC" w:rsidTr="002710EE">
        <w:trPr>
          <w:trHeight w:val="17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нер көзі халықта»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тың киелі аспабы домбырамен таныстыру. Күй жанры туралы мағлұмат бер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7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 төккен, гүл көктем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1BC" w:rsidRPr="00A971BC" w:rsidTr="002710EE">
        <w:trPr>
          <w:trHeight w:val="43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Сәуір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з еңбекқор баламыз                                                                                                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ялайық гүлдерді»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27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 атасы нан»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ыршақ кейіпкерлер арқылы музыкаға қызығушылығын арттыру, шығармашылыққа баулу, әуенді тыңдап, сипатын ажыратуға үйретуді әрі қарай жалғастыр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637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діктер мен қос мекенділер әлемі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ыршақ театры арқылы балаларды шығармашылыққа баулу, әуен сипатын ажыратып, қимылдауға, ән айтуға дағдыландыру, достыққа, қамқорлыққа тәрбиеле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25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қашан күн сөнбесін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ңбек бәрін жеңбек»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н тыңдалған шығарманы тануды бекіту, кіріспедан соң әнді бастауды, жануарлардың би қимылдарына ұқсатуды үйрету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257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ық-біздің тірегіміз»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дауыспен ән айтуға, әнді бірге бастап, бірге аяқтауға, әуенге ілесе қарапайым би элементтерін еркін орындауға үйрет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73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ан қорғаушылар»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би элементтерін еркін орындауға үйрету.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іп, секіруге үйрету.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1BC" w:rsidRPr="00A971BC" w:rsidTr="002710EE">
        <w:trPr>
          <w:trHeight w:val="188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жаз»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атр арқылы дыбыстарды таза айтқызу, тыңдау, «жоғары» және «төмен» дыбыстарын айыру, екі бөлімді әнді ажырата білуге үйрету.</w:t>
            </w: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1BC" w:rsidRPr="00A971BC" w:rsidTr="002710EE">
        <w:trPr>
          <w:trHeight w:val="861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71B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лығ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EA" w:rsidRPr="00A971BC" w:rsidRDefault="002527EA" w:rsidP="00A971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678BB" w:rsidRPr="00A971BC" w:rsidRDefault="006678BB" w:rsidP="00A971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78BB" w:rsidRPr="00A971BC" w:rsidRDefault="006678BB" w:rsidP="00A971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78BB" w:rsidRPr="00A971BC" w:rsidRDefault="006678BB" w:rsidP="00A971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78BB" w:rsidRPr="00A971BC" w:rsidRDefault="006678BB" w:rsidP="00A971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1CDD" w:rsidRPr="00A971BC" w:rsidRDefault="00911CDD" w:rsidP="00A971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1CDD" w:rsidRPr="00A971BC" w:rsidRDefault="00911CDD" w:rsidP="00A971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58AD" w:rsidRPr="00A971BC" w:rsidRDefault="009058AD" w:rsidP="00A971BC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8AD" w:rsidRPr="00A971BC" w:rsidRDefault="00EB7690" w:rsidP="00A971BC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p w:rsidR="00995068" w:rsidRPr="00A971BC" w:rsidRDefault="00995068" w:rsidP="00A971BC">
      <w:pPr>
        <w:pStyle w:val="a7"/>
        <w:rPr>
          <w:rFonts w:ascii="Times New Roman" w:hAnsi="Times New Roman" w:cs="Times New Roman"/>
        </w:rPr>
      </w:pPr>
    </w:p>
    <w:p w:rsidR="00E732E9" w:rsidRPr="00A971BC" w:rsidRDefault="00E732E9" w:rsidP="00A971BC">
      <w:pPr>
        <w:pStyle w:val="a7"/>
        <w:rPr>
          <w:rFonts w:ascii="Times New Roman" w:hAnsi="Times New Roman" w:cs="Times New Roman"/>
        </w:rPr>
      </w:pPr>
    </w:p>
    <w:p w:rsidR="00E732E9" w:rsidRPr="00A971BC" w:rsidRDefault="00E732E9" w:rsidP="00A971BC">
      <w:pPr>
        <w:pStyle w:val="a7"/>
        <w:rPr>
          <w:rFonts w:ascii="Times New Roman" w:hAnsi="Times New Roman" w:cs="Times New Roman"/>
        </w:rPr>
      </w:pPr>
    </w:p>
    <w:p w:rsidR="00E732E9" w:rsidRPr="00A971BC" w:rsidRDefault="00E732E9" w:rsidP="00A971BC">
      <w:pPr>
        <w:pStyle w:val="a7"/>
        <w:rPr>
          <w:rFonts w:ascii="Times New Roman" w:hAnsi="Times New Roman" w:cs="Times New Roman"/>
        </w:rPr>
      </w:pPr>
    </w:p>
    <w:p w:rsidR="00E732E9" w:rsidRPr="00A971BC" w:rsidRDefault="00E732E9" w:rsidP="00A971BC">
      <w:pPr>
        <w:pStyle w:val="a7"/>
        <w:rPr>
          <w:rFonts w:ascii="Times New Roman" w:hAnsi="Times New Roman" w:cs="Times New Roman"/>
        </w:rPr>
      </w:pPr>
    </w:p>
    <w:p w:rsidR="00E732E9" w:rsidRPr="00A971BC" w:rsidRDefault="00E732E9" w:rsidP="00A971BC">
      <w:pPr>
        <w:pStyle w:val="a7"/>
        <w:rPr>
          <w:rFonts w:ascii="Times New Roman" w:hAnsi="Times New Roman" w:cs="Times New Roman"/>
        </w:rPr>
      </w:pPr>
    </w:p>
    <w:p w:rsidR="00E732E9" w:rsidRPr="00A971BC" w:rsidRDefault="00E732E9" w:rsidP="00A971BC">
      <w:pPr>
        <w:pStyle w:val="a7"/>
        <w:rPr>
          <w:rFonts w:ascii="Times New Roman" w:hAnsi="Times New Roman" w:cs="Times New Roman"/>
        </w:rPr>
      </w:pPr>
    </w:p>
    <w:p w:rsidR="00E732E9" w:rsidRPr="00A971BC" w:rsidRDefault="00E732E9" w:rsidP="00A971BC">
      <w:pPr>
        <w:pStyle w:val="a7"/>
        <w:rPr>
          <w:rFonts w:ascii="Times New Roman" w:hAnsi="Times New Roman" w:cs="Times New Roman"/>
        </w:rPr>
      </w:pPr>
    </w:p>
    <w:p w:rsidR="00E732E9" w:rsidRPr="00A971BC" w:rsidRDefault="00E732E9">
      <w:pPr>
        <w:rPr>
          <w:rFonts w:ascii="Times New Roman" w:hAnsi="Times New Roman" w:cs="Times New Roman"/>
        </w:rPr>
      </w:pPr>
    </w:p>
    <w:p w:rsidR="00E732E9" w:rsidRPr="00A971BC" w:rsidRDefault="00E732E9">
      <w:pPr>
        <w:rPr>
          <w:rFonts w:ascii="Times New Roman" w:hAnsi="Times New Roman" w:cs="Times New Roman"/>
        </w:rPr>
      </w:pPr>
    </w:p>
    <w:p w:rsidR="00E732E9" w:rsidRPr="00A971BC" w:rsidRDefault="00E732E9">
      <w:pPr>
        <w:rPr>
          <w:rFonts w:ascii="Times New Roman" w:hAnsi="Times New Roman" w:cs="Times New Roman"/>
        </w:rPr>
      </w:pPr>
    </w:p>
    <w:p w:rsidR="00A971BC" w:rsidRPr="00A971BC" w:rsidRDefault="00A971BC">
      <w:pPr>
        <w:rPr>
          <w:rFonts w:ascii="Times New Roman" w:hAnsi="Times New Roman" w:cs="Times New Roman"/>
        </w:rPr>
      </w:pPr>
    </w:p>
    <w:p w:rsidR="00A971BC" w:rsidRDefault="00A971BC">
      <w:pPr>
        <w:rPr>
          <w:rFonts w:ascii="Times New Roman" w:hAnsi="Times New Roman" w:cs="Times New Roman"/>
        </w:rPr>
      </w:pPr>
    </w:p>
    <w:p w:rsidR="00A971BC" w:rsidRDefault="00A971BC">
      <w:pPr>
        <w:rPr>
          <w:rFonts w:ascii="Times New Roman" w:hAnsi="Times New Roman" w:cs="Times New Roman"/>
        </w:rPr>
      </w:pPr>
    </w:p>
    <w:p w:rsidR="00A971BC" w:rsidRDefault="00A971BC">
      <w:pPr>
        <w:rPr>
          <w:rFonts w:ascii="Times New Roman" w:hAnsi="Times New Roman" w:cs="Times New Roman"/>
        </w:rPr>
      </w:pPr>
    </w:p>
    <w:p w:rsidR="00A971BC" w:rsidRDefault="00A971BC">
      <w:pPr>
        <w:rPr>
          <w:rFonts w:ascii="Times New Roman" w:hAnsi="Times New Roman" w:cs="Times New Roman"/>
        </w:rPr>
      </w:pPr>
    </w:p>
    <w:p w:rsidR="00A971BC" w:rsidRDefault="00A971BC">
      <w:pPr>
        <w:rPr>
          <w:rFonts w:ascii="Times New Roman" w:hAnsi="Times New Roman" w:cs="Times New Roman"/>
        </w:rPr>
      </w:pPr>
    </w:p>
    <w:p w:rsidR="00A971BC" w:rsidRPr="00A971BC" w:rsidRDefault="00A971BC">
      <w:pPr>
        <w:rPr>
          <w:rFonts w:ascii="Times New Roman" w:hAnsi="Times New Roman" w:cs="Times New Roman"/>
        </w:rPr>
      </w:pPr>
    </w:p>
    <w:p w:rsidR="00E732E9" w:rsidRPr="00A971BC" w:rsidRDefault="00E732E9" w:rsidP="00E732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56"/>
          <w:lang w:val="kk-KZ" w:eastAsia="ru-RU"/>
        </w:rPr>
      </w:pPr>
      <w:r w:rsidRPr="00A971BC">
        <w:rPr>
          <w:rFonts w:ascii="Times New Roman" w:eastAsia="Times New Roman" w:hAnsi="Times New Roman" w:cs="Times New Roman"/>
          <w:color w:val="000000"/>
          <w:szCs w:val="56"/>
          <w:lang w:val="kk-KZ" w:eastAsia="ru-RU"/>
        </w:rPr>
        <w:lastRenderedPageBreak/>
        <w:t>Бекітілді</w:t>
      </w:r>
    </w:p>
    <w:p w:rsidR="00E732E9" w:rsidRPr="00A971BC" w:rsidRDefault="00E732E9" w:rsidP="00E732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56"/>
          <w:lang w:val="kk-KZ" w:eastAsia="ru-RU"/>
        </w:rPr>
      </w:pPr>
      <w:r w:rsidRPr="00A971BC">
        <w:rPr>
          <w:rFonts w:ascii="Times New Roman" w:eastAsia="Times New Roman" w:hAnsi="Times New Roman" w:cs="Times New Roman"/>
          <w:color w:val="000000"/>
          <w:szCs w:val="56"/>
          <w:lang w:val="kk-KZ" w:eastAsia="ru-RU"/>
        </w:rPr>
        <w:t>«Бөбек»бөбекжай-балабақшасы МКҚК</w:t>
      </w:r>
    </w:p>
    <w:p w:rsidR="00E732E9" w:rsidRPr="00A971BC" w:rsidRDefault="00C17E1F" w:rsidP="00E732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56"/>
          <w:lang w:val="kk-KZ" w:eastAsia="ru-RU"/>
        </w:rPr>
      </w:pPr>
      <w:r w:rsidRPr="00A971BC">
        <w:rPr>
          <w:rFonts w:ascii="Times New Roman" w:eastAsia="Times New Roman" w:hAnsi="Times New Roman" w:cs="Times New Roman"/>
          <w:color w:val="000000"/>
          <w:szCs w:val="56"/>
          <w:lang w:val="kk-KZ" w:eastAsia="ru-RU"/>
        </w:rPr>
        <w:t>меңгеруші М.А__________ Рысбаева Г.Т</w:t>
      </w:r>
    </w:p>
    <w:p w:rsidR="00E732E9" w:rsidRPr="00A971BC" w:rsidRDefault="00E732E9" w:rsidP="00E732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Cs w:val="56"/>
          <w:lang w:val="kk-KZ" w:eastAsia="ru-RU"/>
        </w:rPr>
      </w:pPr>
      <w:r w:rsidRPr="00A971BC">
        <w:rPr>
          <w:rFonts w:ascii="Times New Roman" w:eastAsia="Times New Roman" w:hAnsi="Times New Roman" w:cs="Times New Roman"/>
          <w:color w:val="000000"/>
          <w:szCs w:val="56"/>
          <w:lang w:val="kk-KZ" w:eastAsia="ru-RU"/>
        </w:rPr>
        <w:t xml:space="preserve">«__»______________ </w:t>
      </w:r>
      <w:r w:rsidR="00C17E1F" w:rsidRPr="00A971BC">
        <w:rPr>
          <w:rFonts w:ascii="Times New Roman" w:eastAsia="Times New Roman" w:hAnsi="Times New Roman" w:cs="Times New Roman"/>
          <w:color w:val="000000"/>
          <w:szCs w:val="56"/>
          <w:lang w:val="kk-KZ" w:eastAsia="ru-RU"/>
        </w:rPr>
        <w:t>2019ж</w:t>
      </w:r>
    </w:p>
    <w:p w:rsidR="00E732E9" w:rsidRPr="00A971BC" w:rsidRDefault="00E732E9" w:rsidP="00E732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kk-KZ" w:eastAsia="ru-RU"/>
        </w:rPr>
      </w:pPr>
    </w:p>
    <w:p w:rsidR="00E732E9" w:rsidRPr="00A971BC" w:rsidRDefault="00E732E9" w:rsidP="00E732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kk-KZ" w:eastAsia="ru-RU"/>
        </w:rPr>
      </w:pPr>
    </w:p>
    <w:p w:rsidR="00E732E9" w:rsidRPr="00A971BC" w:rsidRDefault="00E732E9" w:rsidP="00E732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kk-KZ" w:eastAsia="ru-RU"/>
        </w:rPr>
      </w:pPr>
    </w:p>
    <w:p w:rsidR="00E732E9" w:rsidRPr="00A971BC" w:rsidRDefault="00E732E9" w:rsidP="00E732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</w:pPr>
    </w:p>
    <w:p w:rsidR="00E732E9" w:rsidRPr="00A971BC" w:rsidRDefault="00E732E9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kk-KZ" w:eastAsia="ru-RU"/>
        </w:rPr>
      </w:pPr>
      <w:r w:rsidRPr="00A971BC">
        <w:rPr>
          <w:rFonts w:ascii="Times New Roman" w:eastAsia="Times New Roman" w:hAnsi="Times New Roman" w:cs="Times New Roman"/>
          <w:b/>
          <w:color w:val="000000" w:themeColor="text1"/>
          <w:sz w:val="40"/>
          <w:szCs w:val="56"/>
          <w:lang w:val="kk-KZ" w:eastAsia="ru-RU"/>
        </w:rPr>
        <w:t xml:space="preserve"> Ортаңғы «Көгершін» тобының </w:t>
      </w:r>
    </w:p>
    <w:p w:rsidR="00E732E9" w:rsidRPr="00E732E9" w:rsidRDefault="00E732E9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56"/>
          <w:lang w:val="kk-KZ" w:eastAsia="ru-RU"/>
        </w:rPr>
      </w:pPr>
      <w:r w:rsidRPr="00A971BC">
        <w:rPr>
          <w:rFonts w:ascii="Times New Roman" w:eastAsia="Times New Roman" w:hAnsi="Times New Roman" w:cs="Times New Roman"/>
          <w:b/>
          <w:color w:val="000000" w:themeColor="text1"/>
          <w:sz w:val="72"/>
          <w:szCs w:val="56"/>
          <w:lang w:val="kk-KZ" w:eastAsia="ru-RU"/>
        </w:rPr>
        <w:t>Перспективті жосп</w:t>
      </w:r>
      <w:r w:rsidRPr="00E732E9">
        <w:rPr>
          <w:rFonts w:ascii="Times New Roman" w:eastAsia="Times New Roman" w:hAnsi="Times New Roman" w:cs="Times New Roman"/>
          <w:b/>
          <w:color w:val="000000" w:themeColor="text1"/>
          <w:sz w:val="72"/>
          <w:szCs w:val="56"/>
          <w:lang w:val="kk-KZ" w:eastAsia="ru-RU"/>
        </w:rPr>
        <w:t>ары</w:t>
      </w:r>
    </w:p>
    <w:p w:rsidR="00E732E9" w:rsidRPr="00E732E9" w:rsidRDefault="00C17E1F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kk-KZ" w:eastAsia="ru-RU"/>
        </w:rPr>
        <w:t>2019-2020ж.ж.</w:t>
      </w:r>
    </w:p>
    <w:p w:rsidR="00E732E9" w:rsidRPr="00E732E9" w:rsidRDefault="00E732E9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kk-KZ" w:eastAsia="ru-RU"/>
        </w:rPr>
      </w:pPr>
    </w:p>
    <w:p w:rsidR="00E732E9" w:rsidRPr="00E732E9" w:rsidRDefault="00E732E9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kk-KZ" w:eastAsia="ru-RU"/>
        </w:rPr>
      </w:pPr>
    </w:p>
    <w:p w:rsidR="00E732E9" w:rsidRPr="00E732E9" w:rsidRDefault="00E732E9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kk-KZ" w:eastAsia="ru-RU"/>
        </w:rPr>
      </w:pPr>
    </w:p>
    <w:p w:rsidR="00E732E9" w:rsidRPr="00E732E9" w:rsidRDefault="00E732E9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kk-KZ" w:eastAsia="ru-RU"/>
        </w:rPr>
      </w:pPr>
    </w:p>
    <w:p w:rsidR="00E732E9" w:rsidRPr="00E732E9" w:rsidRDefault="00E732E9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kk-KZ" w:eastAsia="ru-RU"/>
        </w:rPr>
      </w:pPr>
    </w:p>
    <w:p w:rsidR="00E732E9" w:rsidRPr="00E732E9" w:rsidRDefault="00E732E9" w:rsidP="00E732E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Cs w:val="56"/>
          <w:lang w:val="kk-KZ" w:eastAsia="ru-RU"/>
        </w:rPr>
      </w:pPr>
      <w:r w:rsidRPr="00E732E9">
        <w:rPr>
          <w:rFonts w:ascii="Times New Roman" w:eastAsia="Times New Roman" w:hAnsi="Times New Roman" w:cs="Times New Roman"/>
          <w:color w:val="000000" w:themeColor="text1"/>
          <w:szCs w:val="56"/>
          <w:lang w:val="kk-KZ" w:eastAsia="ru-RU"/>
        </w:rPr>
        <w:t>Музыка жетекшісі: Акманбетова Г.М</w:t>
      </w:r>
    </w:p>
    <w:p w:rsidR="00E732E9" w:rsidRPr="00E732E9" w:rsidRDefault="00E732E9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kk-KZ" w:eastAsia="ru-RU"/>
        </w:rPr>
      </w:pPr>
    </w:p>
    <w:p w:rsidR="00E732E9" w:rsidRPr="00E732E9" w:rsidRDefault="00E732E9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kk-KZ" w:eastAsia="ru-RU"/>
        </w:rPr>
      </w:pPr>
    </w:p>
    <w:p w:rsidR="00E732E9" w:rsidRPr="00E732E9" w:rsidRDefault="00E732E9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kk-KZ" w:eastAsia="ru-RU"/>
        </w:rPr>
      </w:pPr>
    </w:p>
    <w:p w:rsidR="00E732E9" w:rsidRPr="00E732E9" w:rsidRDefault="00E732E9" w:rsidP="00E732E9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kk-KZ" w:eastAsia="ru-RU"/>
        </w:rPr>
      </w:pPr>
    </w:p>
    <w:p w:rsidR="00E732E9" w:rsidRDefault="00E732E9" w:rsidP="00E732E9">
      <w:pPr>
        <w:autoSpaceDE w:val="0"/>
        <w:autoSpaceDN w:val="0"/>
        <w:adjustRightInd w:val="0"/>
        <w:ind w:left="284"/>
        <w:jc w:val="center"/>
        <w:rPr>
          <w:rFonts w:eastAsia="Times New Roman"/>
          <w:b/>
          <w:color w:val="000000" w:themeColor="text1"/>
          <w:szCs w:val="56"/>
          <w:lang w:val="kk-KZ" w:eastAsia="ru-RU"/>
        </w:rPr>
      </w:pPr>
    </w:p>
    <w:p w:rsidR="00E732E9" w:rsidRDefault="00E732E9"/>
    <w:sectPr w:rsidR="00E732E9" w:rsidSect="00A971BC">
      <w:pgSz w:w="16838" w:h="11906" w:orient="landscape"/>
      <w:pgMar w:top="1701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8AD"/>
    <w:rsid w:val="001B1EB8"/>
    <w:rsid w:val="002527EA"/>
    <w:rsid w:val="002710EE"/>
    <w:rsid w:val="00562FF0"/>
    <w:rsid w:val="006344E4"/>
    <w:rsid w:val="006678BB"/>
    <w:rsid w:val="006E068F"/>
    <w:rsid w:val="007B130C"/>
    <w:rsid w:val="009058AD"/>
    <w:rsid w:val="00911CDD"/>
    <w:rsid w:val="00995068"/>
    <w:rsid w:val="009C197C"/>
    <w:rsid w:val="00A971BC"/>
    <w:rsid w:val="00C17B7D"/>
    <w:rsid w:val="00C17E1F"/>
    <w:rsid w:val="00E30E13"/>
    <w:rsid w:val="00E732E9"/>
    <w:rsid w:val="00EB7690"/>
    <w:rsid w:val="00FE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8"/>
  </w:style>
  <w:style w:type="paragraph" w:styleId="1">
    <w:name w:val="heading 1"/>
    <w:basedOn w:val="a"/>
    <w:link w:val="10"/>
    <w:uiPriority w:val="9"/>
    <w:qFormat/>
    <w:rsid w:val="009058A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8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058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58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58AD"/>
    <w:rPr>
      <w:b/>
      <w:bCs/>
    </w:rPr>
  </w:style>
  <w:style w:type="table" w:styleId="a6">
    <w:name w:val="Table Grid"/>
    <w:basedOn w:val="a1"/>
    <w:uiPriority w:val="59"/>
    <w:rsid w:val="00911CD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344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562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152">
          <w:marLeft w:val="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91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513">
          <w:marLeft w:val="0"/>
          <w:marRight w:val="0"/>
          <w:marTop w:val="460"/>
          <w:marBottom w:val="0"/>
          <w:divBdr>
            <w:top w:val="single" w:sz="6" w:space="0" w:color="E3E3E3"/>
            <w:left w:val="single" w:sz="6" w:space="15" w:color="E3E3E3"/>
            <w:bottom w:val="single" w:sz="6" w:space="0" w:color="E3E3E3"/>
            <w:right w:val="single" w:sz="6" w:space="15" w:color="E3E3E3"/>
          </w:divBdr>
          <w:divsChild>
            <w:div w:id="1575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9027">
                  <w:marLeft w:val="-16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701">
                  <w:marLeft w:val="-16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7423">
                  <w:marLeft w:val="-16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7867">
                  <w:marLeft w:val="-16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1236">
                  <w:marLeft w:val="-16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9F60-D4B4-40F8-AB6A-1A3D723D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13T11:46:00Z</cp:lastPrinted>
  <dcterms:created xsi:type="dcterms:W3CDTF">2019-01-28T10:52:00Z</dcterms:created>
  <dcterms:modified xsi:type="dcterms:W3CDTF">2021-10-13T11:46:00Z</dcterms:modified>
</cp:coreProperties>
</file>